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76" w:rsidRDefault="00AD6776" w:rsidP="00D10B8E">
      <w:pPr>
        <w:pStyle w:val="3"/>
        <w:ind w:left="708" w:firstLine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 w:rsidR="00D10B8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6776" w:rsidRDefault="00AD6776" w:rsidP="00AD6776">
      <w:r>
        <w:tab/>
      </w:r>
      <w:r>
        <w:tab/>
        <w:t>Особенности педагогической этики учителя начальных классо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мелякова Т.Л.</w:t>
      </w:r>
    </w:p>
    <w:p w:rsidR="00AD6776" w:rsidRDefault="00AD6776" w:rsidP="00AD67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итель начальных классов</w:t>
      </w:r>
    </w:p>
    <w:p w:rsidR="00AD6776" w:rsidRDefault="00AD6776" w:rsidP="00AD67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БОУ СОШ №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г</w:t>
      </w:r>
      <w:proofErr w:type="gramStart"/>
      <w:r>
        <w:t>.В</w:t>
      </w:r>
      <w:proofErr w:type="gramEnd"/>
      <w:r>
        <w:t>оронеж</w:t>
      </w:r>
    </w:p>
    <w:p w:rsidR="00AD6776" w:rsidRDefault="00AD6776" w:rsidP="00AD67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6776" w:rsidRDefault="00AD6776" w:rsidP="00AD6776">
      <w:r>
        <w:t xml:space="preserve">     Среди специальных педагогических особенностей главнейшей является общение. Учитель начальных классов настолько тесно общается со своими учениками. И для этого необходимо обладать такой высокой моралью и нравственностью, </w:t>
      </w:r>
      <w:proofErr w:type="gramStart"/>
      <w:r>
        <w:t>которые</w:t>
      </w:r>
      <w:proofErr w:type="gramEnd"/>
      <w:r>
        <w:t xml:space="preserve"> не всегда даются  с лёгкостью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6776" w:rsidRDefault="00AD6776" w:rsidP="00AD6776">
      <w:r>
        <w:t>Учителю начальной школы необходимо обладать такими профессиональными навыками этикета как:</w:t>
      </w:r>
    </w:p>
    <w:p w:rsidR="00963E52" w:rsidRDefault="00AD6776" w:rsidP="00AD6776">
      <w:r>
        <w:t>-уметь правильно оценивать внутреннее состо</w:t>
      </w:r>
      <w:r w:rsidR="00D10B8E">
        <w:t>яние другого человека</w:t>
      </w:r>
    </w:p>
    <w:p w:rsidR="00D10B8E" w:rsidRDefault="00D10B8E" w:rsidP="00AD6776">
      <w:r>
        <w:t>-быть во всём примером и образцом для детей и  их родителей</w:t>
      </w:r>
    </w:p>
    <w:p w:rsidR="00D10B8E" w:rsidRDefault="00D10B8E" w:rsidP="00AD6776">
      <w:r>
        <w:t>-вызывать своим этикетом у ребёнка благородные чувства</w:t>
      </w:r>
    </w:p>
    <w:p w:rsidR="00D10B8E" w:rsidRDefault="00D10B8E" w:rsidP="00AD6776">
      <w:r>
        <w:t>-учитывать индивидуальные особенности, воспитываемого ребёнка</w:t>
      </w:r>
    </w:p>
    <w:p w:rsidR="00D10B8E" w:rsidRDefault="00D10B8E" w:rsidP="00AD6776">
      <w:r>
        <w:t>-уметь вселять в ребёнка уверенность</w:t>
      </w:r>
      <w:proofErr w:type="gramStart"/>
      <w:r>
        <w:t xml:space="preserve"> ,</w:t>
      </w:r>
      <w:proofErr w:type="gramEnd"/>
      <w:r>
        <w:t>успокаивать его</w:t>
      </w:r>
    </w:p>
    <w:p w:rsidR="00D10B8E" w:rsidRDefault="00D10B8E" w:rsidP="00AD6776">
      <w:r>
        <w:t>-находить нужный стиль общения с каждым ребёнком</w:t>
      </w:r>
    </w:p>
    <w:p w:rsidR="00397DC6" w:rsidRDefault="00397DC6" w:rsidP="00963E52">
      <w:r>
        <w:t>-вызывать к себе уважение и почтение со стороны учеников</w:t>
      </w:r>
      <w:proofErr w:type="gramStart"/>
      <w:r>
        <w:t xml:space="preserve"> ,</w:t>
      </w:r>
      <w:proofErr w:type="gramEnd"/>
      <w:r>
        <w:t xml:space="preserve"> родителей </w:t>
      </w:r>
    </w:p>
    <w:p w:rsidR="00397DC6" w:rsidRDefault="00DE35EC" w:rsidP="00963E52">
      <w:r>
        <w:t xml:space="preserve">           Благодаря умелому общению осуществляется главное действие в педагогическом труде.</w:t>
      </w:r>
    </w:p>
    <w:p w:rsidR="00DE35EC" w:rsidRDefault="00DE35EC" w:rsidP="00963E52">
      <w:r>
        <w:t>Педагог должен развивать в себе некоторые коммуникативные особенности</w:t>
      </w:r>
      <w:proofErr w:type="gramStart"/>
      <w:r>
        <w:t xml:space="preserve"> ,</w:t>
      </w:r>
      <w:proofErr w:type="gramEnd"/>
      <w:r>
        <w:t>чтобы соответствовать этикету:</w:t>
      </w:r>
    </w:p>
    <w:p w:rsidR="00DE35EC" w:rsidRDefault="00DE35EC" w:rsidP="00963E52">
      <w:r>
        <w:t>-умение вступать в контакт с незнакомыми людьми</w:t>
      </w:r>
    </w:p>
    <w:p w:rsidR="00DE35EC" w:rsidRDefault="00DE35EC" w:rsidP="00963E52">
      <w:r>
        <w:lastRenderedPageBreak/>
        <w:t>-умение предупреждать возникновение и своевременно разрешать уже возникшие конфликты и недоразумения</w:t>
      </w:r>
    </w:p>
    <w:p w:rsidR="00DE35EC" w:rsidRDefault="00DE35EC" w:rsidP="00963E52">
      <w:r>
        <w:t>-умение извлекать из общения максимум информации для себя</w:t>
      </w:r>
    </w:p>
    <w:p w:rsidR="00DE35EC" w:rsidRDefault="00DE35EC" w:rsidP="00963E52">
      <w:r>
        <w:t>-общение  с родителями ученика должно быть не во вред ему,</w:t>
      </w:r>
      <w:r w:rsidR="00EF794A">
        <w:t xml:space="preserve"> </w:t>
      </w:r>
      <w:r>
        <w:t>а во благо</w:t>
      </w:r>
    </w:p>
    <w:p w:rsidR="00DE35EC" w:rsidRDefault="00DE35EC" w:rsidP="00963E52">
      <w:r>
        <w:t>-к родителям ребёнка нужно проявлять искреннее уважение</w:t>
      </w:r>
    </w:p>
    <w:p w:rsidR="00EF794A" w:rsidRDefault="00DE35EC" w:rsidP="00963E52">
      <w:r>
        <w:t xml:space="preserve">     Хотелось бы сказать несколько слов о соблюдении этикета  в общении с администрацией и коллегами.</w:t>
      </w:r>
      <w:r w:rsidR="00EF794A">
        <w:t xml:space="preserve"> Безусловно </w:t>
      </w:r>
      <w:r>
        <w:t xml:space="preserve"> нужно соблюдать субординацию</w:t>
      </w:r>
      <w:proofErr w:type="gramStart"/>
      <w:r>
        <w:t xml:space="preserve"> ,</w:t>
      </w:r>
      <w:proofErr w:type="gramEnd"/>
      <w:r>
        <w:t>абсолютную сдержанность, уважение и тактичность</w:t>
      </w:r>
      <w:r w:rsidR="00EF794A">
        <w:t>. Абсолютно недопустимы фамильярность</w:t>
      </w:r>
      <w:proofErr w:type="gramStart"/>
      <w:r w:rsidR="00EF794A">
        <w:t xml:space="preserve"> ,</w:t>
      </w:r>
      <w:proofErr w:type="gramEnd"/>
      <w:r w:rsidR="00EF794A">
        <w:t>запанибратство, невежливость.</w:t>
      </w:r>
    </w:p>
    <w:p w:rsidR="00AD6776" w:rsidRDefault="00EF794A" w:rsidP="00963E52">
      <w:r>
        <w:t xml:space="preserve">          </w:t>
      </w:r>
      <w:r>
        <w:tab/>
        <w:t>Мы должны быть образцом  интеллигентности</w:t>
      </w:r>
      <w:proofErr w:type="gramStart"/>
      <w:r>
        <w:t xml:space="preserve"> .</w:t>
      </w:r>
      <w:proofErr w:type="gramEnd"/>
      <w:r>
        <w:t>Но нельзя забывать, что для этого недостаточно иметь высшее образование  и называться учителем. Это минимум три высших  образования у предшествующих поколений</w:t>
      </w:r>
      <w:proofErr w:type="gramStart"/>
      <w:r>
        <w:t xml:space="preserve"> ,</w:t>
      </w:r>
      <w:proofErr w:type="gramEnd"/>
      <w:r>
        <w:t>это передаётся с молоком матери, с семейными традициями. Ну а если у кого-то нет такого ценного багажа за плечами, то необходимо учиться у своих достойных  коллег</w:t>
      </w:r>
      <w:r w:rsidR="00AD6776">
        <w:t>.  И это очень важно,   ведь на нас педагогов смотрят сотни глаз наших воспитанников  и их родителей.</w:t>
      </w:r>
      <w:r>
        <w:t xml:space="preserve"> </w:t>
      </w:r>
      <w:r w:rsidR="00AD6776">
        <w:t xml:space="preserve">                                                                                                              </w:t>
      </w:r>
    </w:p>
    <w:p w:rsidR="00AD6776" w:rsidRDefault="00AD6776" w:rsidP="00963E52"/>
    <w:p w:rsidR="00AD6776" w:rsidRDefault="00AD6776" w:rsidP="00963E52"/>
    <w:p w:rsidR="00EF794A" w:rsidRDefault="00AD6776" w:rsidP="00AD6776">
      <w:pPr>
        <w:ind w:left="7788"/>
      </w:pPr>
      <w:r>
        <w:t xml:space="preserve"> 2012г.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AD6776" w:rsidRDefault="00AD6776" w:rsidP="00963E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35EC" w:rsidRDefault="00EF794A" w:rsidP="00963E52">
      <w:r>
        <w:t xml:space="preserve"> </w:t>
      </w:r>
    </w:p>
    <w:p w:rsidR="00397DC6" w:rsidRPr="00963E52" w:rsidRDefault="00397DC6" w:rsidP="00963E52">
      <w:r>
        <w:t>-</w:t>
      </w:r>
    </w:p>
    <w:sectPr w:rsidR="00397DC6" w:rsidRPr="00963E52" w:rsidSect="00720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963E52"/>
    <w:rsid w:val="00397DC6"/>
    <w:rsid w:val="0072065F"/>
    <w:rsid w:val="00963E52"/>
    <w:rsid w:val="00AD6776"/>
    <w:rsid w:val="00D10B8E"/>
    <w:rsid w:val="00DE35EC"/>
    <w:rsid w:val="00E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5F"/>
  </w:style>
  <w:style w:type="paragraph" w:styleId="1">
    <w:name w:val="heading 1"/>
    <w:basedOn w:val="a"/>
    <w:next w:val="a"/>
    <w:link w:val="10"/>
    <w:uiPriority w:val="9"/>
    <w:qFormat/>
    <w:rsid w:val="00963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3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D67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B3BA-9AC1-435F-AAA0-393D478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Особенности педагогической этики учителя начальных классов.																					</vt:lpstr>
      <vt:lpstr>        -вызывать своим этикетом у окружающих благо</vt:lpstr>
      <vt:lpstr>        -находить нужный стиль общения с каждым учеником, добиваясь его расположения, вз</vt:lpstr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!c</dc:creator>
  <cp:lastModifiedBy>Sh!c</cp:lastModifiedBy>
  <cp:revision>2</cp:revision>
  <dcterms:created xsi:type="dcterms:W3CDTF">2012-06-26T15:24:00Z</dcterms:created>
  <dcterms:modified xsi:type="dcterms:W3CDTF">2012-06-26T16:25:00Z</dcterms:modified>
</cp:coreProperties>
</file>